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26654F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26654F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 «Действия с матрицами</w:t>
            </w:r>
            <w:r w:rsidR="008045A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A47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закрепить и расширить знания, умения и навыки обучающихся по основным понятиям линейной алгебры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задач с испол</w:t>
            </w:r>
            <w:r w:rsidR="00DE5E64">
              <w:rPr>
                <w:rFonts w:ascii="Times New Roman" w:hAnsi="Times New Roman" w:cs="Times New Roman"/>
                <w:sz w:val="24"/>
                <w:szCs w:val="24"/>
              </w:rPr>
              <w:t>ьзованием матриц</w:t>
            </w:r>
            <w:r w:rsidR="00AE4951">
              <w:rPr>
                <w:rFonts w:ascii="Times New Roman" w:hAnsi="Times New Roman" w:cs="Times New Roman"/>
                <w:sz w:val="24"/>
                <w:szCs w:val="24"/>
              </w:rPr>
              <w:t>, определить уровень знаний, умений и навыков обучающихся по решению за</w:t>
            </w:r>
            <w:r w:rsidR="00DE5E64">
              <w:rPr>
                <w:rFonts w:ascii="Times New Roman" w:hAnsi="Times New Roman" w:cs="Times New Roman"/>
                <w:sz w:val="24"/>
                <w:szCs w:val="24"/>
              </w:rPr>
              <w:t>дач с матриц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8D302B" w:rsidRDefault="009507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знания, умения и навыки выполнения действий с матр</w:t>
            </w:r>
            <w:r w:rsidR="0026654F">
              <w:rPr>
                <w:rFonts w:ascii="Times New Roman" w:hAnsi="Times New Roman" w:cs="Times New Roman"/>
                <w:sz w:val="24"/>
                <w:szCs w:val="24"/>
              </w:rPr>
              <w:t>ицами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436A7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и 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>навыков решения задач с</w:t>
            </w:r>
            <w:r w:rsidR="0026654F">
              <w:rPr>
                <w:rFonts w:ascii="Times New Roman" w:hAnsi="Times New Roman" w:cs="Times New Roman"/>
                <w:sz w:val="24"/>
                <w:szCs w:val="24"/>
              </w:rPr>
              <w:t xml:space="preserve"> матриц</w:t>
            </w:r>
            <w:r w:rsidR="00DE5E6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951" w:rsidRDefault="00AE495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пределить уровень знаний, умений и навыков обучающихся по решению за</w:t>
            </w:r>
            <w:r w:rsidR="00DE5E64">
              <w:rPr>
                <w:rFonts w:ascii="Times New Roman" w:hAnsi="Times New Roman" w:cs="Times New Roman"/>
                <w:sz w:val="24"/>
                <w:szCs w:val="24"/>
              </w:rPr>
              <w:t>дач с матр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Pr="009B0E0E" w:rsidRDefault="005A472B" w:rsidP="005A47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  <w:r w:rsidR="0026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2A29C0" w:rsidRDefault="009416CB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2A29C0">
              <w:rPr>
                <w:rFonts w:ascii="Times New Roman" w:hAnsi="Times New Roman"/>
                <w:sz w:val="24"/>
                <w:szCs w:val="24"/>
              </w:rPr>
              <w:t xml:space="preserve"> и записать </w:t>
            </w:r>
            <w:r w:rsidR="006B7F4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пект ле</w:t>
            </w:r>
            <w:r w:rsidR="002A29C0">
              <w:rPr>
                <w:rFonts w:ascii="Times New Roman" w:hAnsi="Times New Roman"/>
                <w:sz w:val="24"/>
                <w:szCs w:val="24"/>
              </w:rPr>
              <w:t xml:space="preserve">кции, </w:t>
            </w:r>
            <w:r w:rsidR="00AE4951">
              <w:rPr>
                <w:rFonts w:ascii="Times New Roman" w:hAnsi="Times New Roman"/>
                <w:sz w:val="24"/>
                <w:szCs w:val="24"/>
              </w:rPr>
              <w:t>повторить основные положения по ма</w:t>
            </w:r>
            <w:r w:rsidR="0026654F">
              <w:rPr>
                <w:rFonts w:ascii="Times New Roman" w:hAnsi="Times New Roman"/>
                <w:sz w:val="24"/>
                <w:szCs w:val="24"/>
              </w:rPr>
              <w:t>трицам.</w:t>
            </w:r>
          </w:p>
          <w:p w:rsidR="00697F7C" w:rsidRPr="006B7F4A" w:rsidRDefault="00697F7C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26654F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950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6654F" w:rsidRDefault="005A47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9416CB" w:rsidRDefault="0026654F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54F" w:rsidRPr="0026654F" w:rsidRDefault="0026654F" w:rsidP="0026654F">
      <w:pPr>
        <w:rPr>
          <w:rFonts w:ascii="Times New Roman" w:hAnsi="Times New Roman" w:cs="Times New Roman"/>
          <w:sz w:val="28"/>
          <w:szCs w:val="28"/>
        </w:rPr>
      </w:pPr>
      <w:r w:rsidRPr="0026654F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отправьте  на почту </w:t>
      </w:r>
      <w:proofErr w:type="spellStart"/>
      <w:r w:rsidRPr="002665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26654F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2665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2665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665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26654F">
        <w:rPr>
          <w:rFonts w:ascii="Times New Roman" w:hAnsi="Times New Roman" w:cs="Times New Roman"/>
          <w:sz w:val="28"/>
          <w:szCs w:val="28"/>
        </w:rPr>
        <w:t xml:space="preserve"> до</w:t>
      </w:r>
      <w:r w:rsidRPr="002665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5E64">
        <w:rPr>
          <w:rFonts w:ascii="Times New Roman" w:hAnsi="Times New Roman" w:cs="Times New Roman"/>
          <w:sz w:val="28"/>
          <w:szCs w:val="28"/>
        </w:rPr>
        <w:t>15</w:t>
      </w:r>
      <w:r w:rsidRPr="0026654F">
        <w:rPr>
          <w:rFonts w:ascii="Times New Roman" w:hAnsi="Times New Roman" w:cs="Times New Roman"/>
          <w:sz w:val="28"/>
          <w:szCs w:val="28"/>
        </w:rPr>
        <w:t xml:space="preserve">.11.21 включительно. Работа должна быть выполнена в рамках рабочего времени, отведенного на занятие по математике. </w:t>
      </w:r>
      <w:r w:rsidRPr="0026654F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2665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97F7C" w:rsidRPr="005A472B" w:rsidRDefault="0026654F" w:rsidP="00DD2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697F7C" w:rsidRPr="005A472B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5A47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045AC" w:rsidRPr="005A472B" w:rsidRDefault="0026654F" w:rsidP="00DD2E3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6 «Действия с матрицами</w:t>
      </w:r>
      <w:r w:rsidR="008045AC" w:rsidRPr="005A472B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50745" w:rsidRPr="005A472B" w:rsidRDefault="00950745" w:rsidP="00DD2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7D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A472B">
        <w:rPr>
          <w:rFonts w:ascii="Times New Roman" w:hAnsi="Times New Roman" w:cs="Times New Roman"/>
          <w:b/>
          <w:bCs/>
          <w:sz w:val="28"/>
          <w:szCs w:val="28"/>
        </w:rPr>
        <w:t>1) Обобщим и закрепим знания, умения и навыки выполнения действий с матрицами</w:t>
      </w:r>
      <w:r w:rsidR="00436A7D" w:rsidRPr="005A4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A7D" w:rsidRPr="005A4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E216C2" w:rsidRPr="00E216C2" w:rsidRDefault="00E216C2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216C2">
        <w:rPr>
          <w:rFonts w:ascii="Times New Roman" w:hAnsi="Times New Roman" w:cs="Times New Roman"/>
          <w:bCs/>
          <w:sz w:val="28"/>
          <w:szCs w:val="28"/>
        </w:rPr>
        <w:t>Для обобщения теоретических знаний необходимо ответить на вопросы.</w:t>
      </w:r>
    </w:p>
    <w:p w:rsidR="005A472B" w:rsidRDefault="00E216C2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A4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вопросы и ответы на оценку)</w:t>
      </w:r>
      <w:r w:rsidR="005A4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5A472B" w:rsidRPr="00E216C2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>1. Какие  действия можно выполнять с матрицами?</w:t>
      </w:r>
    </w:p>
    <w:p w:rsidR="005A472B" w:rsidRPr="00E216C2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>2. Какое действие выполнять с матрицами нельзя?</w:t>
      </w:r>
    </w:p>
    <w:p w:rsidR="005A472B" w:rsidRPr="00E216C2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>3. Можно ли сложить или вычесть матрицы разных размеров?</w:t>
      </w:r>
    </w:p>
    <w:p w:rsidR="005A472B" w:rsidRPr="00E216C2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216C2" w:rsidRPr="00E216C2">
        <w:rPr>
          <w:rFonts w:ascii="Times New Roman" w:hAnsi="Times New Roman" w:cs="Times New Roman"/>
          <w:b/>
          <w:bCs/>
          <w:sz w:val="28"/>
          <w:szCs w:val="28"/>
        </w:rPr>
        <w:t>Как выполняется транспонирование матриц?</w:t>
      </w:r>
    </w:p>
    <w:p w:rsidR="00E216C2" w:rsidRDefault="00E216C2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>5. При каком условии можно умножить две матрицы?</w:t>
      </w:r>
    </w:p>
    <w:p w:rsidR="00E216C2" w:rsidRPr="00E216C2" w:rsidRDefault="00E216C2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216C2">
        <w:rPr>
          <w:rFonts w:ascii="Times New Roman" w:hAnsi="Times New Roman" w:cs="Times New Roman"/>
          <w:bCs/>
          <w:sz w:val="28"/>
          <w:szCs w:val="28"/>
        </w:rPr>
        <w:t>Для обобщения и закрепления практических умений и навыков выполним действия с матрицами.</w:t>
      </w:r>
    </w:p>
    <w:p w:rsidR="00E216C2" w:rsidRDefault="00E216C2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1. </w:t>
      </w:r>
      <w:r w:rsidR="007E300B">
        <w:rPr>
          <w:rFonts w:ascii="Times New Roman" w:hAnsi="Times New Roman" w:cs="Times New Roman"/>
          <w:bCs/>
          <w:sz w:val="28"/>
          <w:szCs w:val="28"/>
        </w:rPr>
        <w:t>Транспонируйте</w:t>
      </w:r>
      <w:r w:rsidRPr="00BB59F9">
        <w:rPr>
          <w:rFonts w:ascii="Times New Roman" w:hAnsi="Times New Roman" w:cs="Times New Roman"/>
          <w:bCs/>
          <w:sz w:val="28"/>
          <w:szCs w:val="28"/>
        </w:rPr>
        <w:t xml:space="preserve"> матрицу А 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BB59F9" w:rsidRPr="00BB5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9F9" w:rsidRDefault="00BB59F9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ранспонирования необходимо столбцы заданной матрицы записать строками, не меняя последовательности элементов в ряду. Получим матрицу:</w:t>
      </w:r>
    </w:p>
    <w:p w:rsidR="00BB59F9" w:rsidRDefault="00013AAD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p>
        </m:sSup>
      </m:oMath>
      <w:r w:rsidR="00BB59F9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BB59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59F9" w:rsidRDefault="00BB59F9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63B1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НИМАНИЕ! Раз</w:t>
      </w:r>
      <w:r w:rsidR="004067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р заданной матрицы 2×3, а транспонированной</w:t>
      </w:r>
      <w:r w:rsidRPr="00C63B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22880" w:rsidRPr="00C63B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матрицы </w:t>
      </w:r>
      <w:r w:rsidR="00C63B1B" w:rsidRPr="00C63B1B">
        <w:rPr>
          <w:rFonts w:ascii="Times New Roman" w:hAnsi="Times New Roman" w:cs="Times New Roman"/>
          <w:b/>
          <w:bCs/>
          <w:color w:val="FF0000"/>
          <w:sz w:val="28"/>
          <w:szCs w:val="28"/>
        </w:rPr>
        <w:t>3×2.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3B1B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B1B">
        <w:rPr>
          <w:rFonts w:ascii="Times New Roman" w:hAnsi="Times New Roman" w:cs="Times New Roman"/>
          <w:bCs/>
          <w:sz w:val="28"/>
          <w:szCs w:val="28"/>
        </w:rPr>
        <w:t xml:space="preserve">Найдите 4 ∙ А - 3 ∙ В, если А 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C63B1B">
        <w:rPr>
          <w:rFonts w:ascii="Times New Roman" w:hAnsi="Times New Roman" w:cs="Times New Roman"/>
          <w:bCs/>
          <w:sz w:val="28"/>
          <w:szCs w:val="28"/>
        </w:rPr>
        <w:t xml:space="preserve">, В 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C63B1B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3B1B">
        <w:rPr>
          <w:rFonts w:ascii="Times New Roman" w:hAnsi="Times New Roman" w:cs="Times New Roman"/>
          <w:bCs/>
          <w:sz w:val="28"/>
          <w:szCs w:val="28"/>
        </w:rPr>
        <w:t>4 ∙ А - 3 ∙ В</w:t>
      </w:r>
      <w:r>
        <w:rPr>
          <w:rFonts w:ascii="Times New Roman" w:hAnsi="Times New Roman" w:cs="Times New Roman"/>
          <w:bCs/>
          <w:sz w:val="28"/>
          <w:szCs w:val="28"/>
        </w:rPr>
        <w:t xml:space="preserve"> = 4 ∙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- 3 ∙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(умножим матрицы на соответствующие числа) = 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(вычтем элементы матриц соответственно) = 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=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-(-3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-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-(-15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-2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-2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-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63B1B">
        <w:rPr>
          <w:rFonts w:ascii="Times New Roman" w:hAnsi="Times New Roman" w:cs="Times New Roman"/>
          <w:b/>
          <w:bCs/>
          <w:sz w:val="28"/>
          <w:szCs w:val="28"/>
        </w:rPr>
        <w:t>Пример 3.</w:t>
      </w:r>
      <w:r w:rsidR="00EA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00B">
        <w:rPr>
          <w:rFonts w:ascii="Times New Roman" w:hAnsi="Times New Roman" w:cs="Times New Roman"/>
          <w:bCs/>
          <w:sz w:val="28"/>
          <w:szCs w:val="28"/>
        </w:rPr>
        <w:t>Найдите</w:t>
      </w:r>
      <w:r w:rsidR="00EA1C0A" w:rsidRPr="00EA1C0A">
        <w:rPr>
          <w:rFonts w:ascii="Times New Roman" w:hAnsi="Times New Roman" w:cs="Times New Roman"/>
          <w:bCs/>
          <w:sz w:val="28"/>
          <w:szCs w:val="28"/>
        </w:rPr>
        <w:t xml:space="preserve"> произведение матриц</w:t>
      </w:r>
      <w:r w:rsidR="00EA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="00E81B47">
        <w:rPr>
          <w:rFonts w:ascii="Times New Roman" w:hAnsi="Times New Roman" w:cs="Times New Roman"/>
          <w:b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="00E81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1B47" w:rsidRDefault="00E81B47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1B47">
        <w:rPr>
          <w:rFonts w:ascii="Times New Roman" w:hAnsi="Times New Roman" w:cs="Times New Roman"/>
          <w:bCs/>
          <w:sz w:val="28"/>
          <w:szCs w:val="28"/>
        </w:rPr>
        <w:t xml:space="preserve">Первая матрица размера 1×2 (одна строка и 2 столбца), вторая матрица размера 3×1 (три строки и один столбец)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столбцов первой матрицы не равно количеству строк второй матрицы. Условие для умножения матриц не выполняется. А это значит, что данные </w:t>
      </w:r>
      <w:r w:rsidRPr="004067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трицы умножить нельзя.</w:t>
      </w:r>
    </w:p>
    <w:p w:rsidR="00E81B47" w:rsidRDefault="00E81B47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1B47">
        <w:rPr>
          <w:rFonts w:ascii="Times New Roman" w:hAnsi="Times New Roman" w:cs="Times New Roman"/>
          <w:b/>
          <w:bCs/>
          <w:sz w:val="28"/>
          <w:szCs w:val="28"/>
        </w:rPr>
        <w:t>Пример 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00B">
        <w:rPr>
          <w:rFonts w:ascii="Times New Roman" w:hAnsi="Times New Roman" w:cs="Times New Roman"/>
          <w:bCs/>
          <w:sz w:val="28"/>
          <w:szCs w:val="28"/>
        </w:rPr>
        <w:t>Найдите</w:t>
      </w:r>
      <w:r w:rsidRPr="00EA1C0A">
        <w:rPr>
          <w:rFonts w:ascii="Times New Roman" w:hAnsi="Times New Roman" w:cs="Times New Roman"/>
          <w:bCs/>
          <w:sz w:val="28"/>
          <w:szCs w:val="28"/>
        </w:rPr>
        <w:t xml:space="preserve"> произведение матр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b/>
          <w:bCs/>
          <w:sz w:val="28"/>
          <w:szCs w:val="28"/>
        </w:rPr>
        <w:t xml:space="preserve">∙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54F" w:rsidRDefault="0026654F" w:rsidP="0026654F">
      <w:pPr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Пример 5. </w:t>
      </w:r>
      <w:r w:rsidRPr="0026654F">
        <w:rPr>
          <w:rFonts w:ascii="Times New Roman" w:hAnsi="Times New Roman" w:cs="Times New Roman"/>
          <w:sz w:val="28"/>
          <w:szCs w:val="28"/>
          <w:lang w:val="uk-UA"/>
        </w:rPr>
        <w:t xml:space="preserve">Найти </w:t>
      </w:r>
      <w:r w:rsidRPr="002665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654F">
        <w:rPr>
          <w:rFonts w:ascii="Times New Roman" w:hAnsi="Times New Roman" w:cs="Times New Roman"/>
          <w:sz w:val="28"/>
          <w:szCs w:val="28"/>
        </w:rPr>
        <w:t xml:space="preserve">(А), если </w:t>
      </w:r>
      <w:r w:rsidRPr="002665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654F">
        <w:rPr>
          <w:rFonts w:ascii="Times New Roman" w:hAnsi="Times New Roman" w:cs="Times New Roman"/>
          <w:sz w:val="28"/>
          <w:szCs w:val="28"/>
        </w:rPr>
        <w:t>(А)=2х²-4х+5, А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26654F" w:rsidRDefault="0026654F" w:rsidP="0026654F">
      <w:pPr>
        <w:spacing w:after="0"/>
        <w:ind w:firstLine="709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Подстави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функцию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х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а 5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подстави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калярную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по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лавн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диагонали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а 5:</w:t>
      </w:r>
    </w:p>
    <w:p w:rsidR="0026654F" w:rsidRDefault="0026654F" w:rsidP="0026654F">
      <w:pPr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66B3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6B36">
        <w:rPr>
          <w:rFonts w:ascii="Times New Roman" w:hAnsi="Times New Roman" w:cs="Times New Roman"/>
          <w:sz w:val="28"/>
          <w:szCs w:val="28"/>
        </w:rPr>
        <w:t>(А)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4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3+(-1)∙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(-1)∙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3+4∙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4∙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</w:t>
      </w:r>
      <m:oMath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8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7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26654F" w:rsidRDefault="0026654F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E4951" w:rsidRPr="00AE4951" w:rsidRDefault="0026654F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E4951" w:rsidRPr="00AE4951">
        <w:rPr>
          <w:rFonts w:ascii="Times New Roman" w:hAnsi="Times New Roman" w:cs="Times New Roman"/>
          <w:b/>
          <w:bCs/>
          <w:sz w:val="28"/>
          <w:szCs w:val="28"/>
        </w:rPr>
        <w:t>) Самостоятельная работа по вариантам.</w:t>
      </w:r>
      <w:r w:rsidR="00AE4951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выполнить на отдельных двойных листах в рамках занятия</w:t>
      </w:r>
      <w:r w:rsidR="00DE5E64">
        <w:rPr>
          <w:rFonts w:ascii="Times New Roman" w:hAnsi="Times New Roman" w:cs="Times New Roman"/>
          <w:b/>
          <w:bCs/>
          <w:sz w:val="28"/>
          <w:szCs w:val="28"/>
        </w:rPr>
        <w:t xml:space="preserve"> и отправить </w:t>
      </w:r>
      <w:r w:rsidR="00DE5E64" w:rsidRPr="00DE5E64">
        <w:rPr>
          <w:rFonts w:ascii="Times New Roman" w:hAnsi="Times New Roman" w:cs="Times New Roman"/>
          <w:b/>
          <w:sz w:val="28"/>
          <w:szCs w:val="28"/>
        </w:rPr>
        <w:t xml:space="preserve">на почту </w:t>
      </w:r>
      <w:proofErr w:type="spellStart"/>
      <w:r w:rsidR="00DE5E64" w:rsidRPr="00DE5E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DE5E64" w:rsidRPr="00DE5E6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DE5E64" w:rsidRPr="00DE5E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DE5E64" w:rsidRPr="00DE5E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E5E64" w:rsidRPr="00DE5E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DE5E64" w:rsidRPr="00DE5E64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DE5E64" w:rsidRPr="00DE5E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E5E64" w:rsidRPr="00DE5E64">
        <w:rPr>
          <w:rFonts w:ascii="Times New Roman" w:hAnsi="Times New Roman" w:cs="Times New Roman"/>
          <w:b/>
          <w:sz w:val="28"/>
          <w:szCs w:val="28"/>
        </w:rPr>
        <w:t>15.11.21 включительно.</w:t>
      </w:r>
    </w:p>
    <w:tbl>
      <w:tblPr>
        <w:tblStyle w:val="a3"/>
        <w:tblW w:w="14786" w:type="dxa"/>
        <w:tblLook w:val="04A0"/>
      </w:tblPr>
      <w:tblGrid>
        <w:gridCol w:w="7393"/>
        <w:gridCol w:w="7393"/>
      </w:tblGrid>
      <w:tr w:rsidR="00DE5E64" w:rsidTr="00DE5E64">
        <w:tc>
          <w:tcPr>
            <w:tcW w:w="7393" w:type="dxa"/>
          </w:tcPr>
          <w:p w:rsidR="00DE5E64" w:rsidRPr="00B71709" w:rsidRDefault="00DE5E64" w:rsidP="00B03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DE5E64" w:rsidRPr="003C7673" w:rsidRDefault="00DE5E64" w:rsidP="00B031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3х²-2х+1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DE5E64" w:rsidRDefault="00DE5E64" w:rsidP="00B031D7">
            <w:pPr>
              <w:spacing w:line="276" w:lineRule="auto"/>
              <w:rPr>
                <w:sz w:val="28"/>
                <w:szCs w:val="28"/>
              </w:rPr>
            </w:pPr>
          </w:p>
          <w:p w:rsidR="00DE5E64" w:rsidRDefault="00DE5E64" w:rsidP="00B031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E5E64" w:rsidRDefault="00DE5E64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енко</w:t>
            </w:r>
            <w:proofErr w:type="spellEnd"/>
          </w:p>
          <w:p w:rsidR="00DE5E64" w:rsidRDefault="00DE5E64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ухов</w:t>
            </w:r>
          </w:p>
          <w:p w:rsidR="00DE5E64" w:rsidRDefault="00DE5E64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усов</w:t>
            </w:r>
            <w:proofErr w:type="spellEnd"/>
          </w:p>
          <w:p w:rsidR="00DE5E64" w:rsidRDefault="00DE5E64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ев</w:t>
            </w:r>
          </w:p>
        </w:tc>
      </w:tr>
      <w:tr w:rsidR="00DE5E64" w:rsidTr="00DE5E64">
        <w:tc>
          <w:tcPr>
            <w:tcW w:w="7393" w:type="dxa"/>
          </w:tcPr>
          <w:p w:rsidR="00DE5E64" w:rsidRPr="00B71709" w:rsidRDefault="00DE5E64" w:rsidP="00B03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2</w:t>
            </w:r>
          </w:p>
          <w:p w:rsidR="00DE5E64" w:rsidRPr="003C7673" w:rsidRDefault="00DE5E64" w:rsidP="00B031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2х²+3х-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DE5E64" w:rsidRDefault="00DE5E64" w:rsidP="00B031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E5E64" w:rsidRDefault="00DE5E64" w:rsidP="0026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ский</w:t>
            </w:r>
          </w:p>
          <w:p w:rsidR="00DE5E64" w:rsidRDefault="00DE5E64" w:rsidP="0026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лакян</w:t>
            </w:r>
            <w:proofErr w:type="spellEnd"/>
          </w:p>
          <w:p w:rsidR="00DE5E64" w:rsidRDefault="00DE5E64" w:rsidP="0026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</w:t>
            </w:r>
          </w:p>
          <w:p w:rsidR="00DE5E64" w:rsidRDefault="00DE5E64" w:rsidP="0026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ин</w:t>
            </w:r>
            <w:proofErr w:type="spellEnd"/>
          </w:p>
        </w:tc>
      </w:tr>
      <w:tr w:rsidR="00DE5E64" w:rsidTr="00DE5E64">
        <w:tc>
          <w:tcPr>
            <w:tcW w:w="7393" w:type="dxa"/>
          </w:tcPr>
          <w:p w:rsidR="00DE5E64" w:rsidRPr="00B71709" w:rsidRDefault="00DE5E64" w:rsidP="00B03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DE5E64" w:rsidRPr="003C7673" w:rsidRDefault="00DE5E64" w:rsidP="00B031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2х²-4х+5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DE5E64" w:rsidRDefault="00DE5E64" w:rsidP="00B031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E5E64" w:rsidRDefault="00DE5E64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</w:t>
            </w:r>
          </w:p>
          <w:p w:rsidR="00DE5E64" w:rsidRDefault="00DE5E64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диенко</w:t>
            </w:r>
            <w:proofErr w:type="spellEnd"/>
          </w:p>
          <w:p w:rsidR="00DE5E64" w:rsidRDefault="00DE5E64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ак</w:t>
            </w:r>
          </w:p>
        </w:tc>
      </w:tr>
      <w:tr w:rsidR="00DE5E64" w:rsidTr="00DE5E64">
        <w:tc>
          <w:tcPr>
            <w:tcW w:w="7393" w:type="dxa"/>
          </w:tcPr>
          <w:p w:rsidR="00DE5E64" w:rsidRPr="00B71709" w:rsidRDefault="00DE5E64" w:rsidP="00B03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4</w:t>
            </w:r>
          </w:p>
          <w:p w:rsidR="00DE5E64" w:rsidRPr="003C7673" w:rsidRDefault="00DE5E64" w:rsidP="00B031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х²-3х+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DE5E64" w:rsidRDefault="00DE5E64" w:rsidP="00B031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E5E64" w:rsidRDefault="00DE5E64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мин</w:t>
            </w:r>
            <w:proofErr w:type="spellEnd"/>
          </w:p>
          <w:p w:rsidR="00DE5E64" w:rsidRDefault="00DE5E64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тулов</w:t>
            </w:r>
            <w:proofErr w:type="spellEnd"/>
          </w:p>
        </w:tc>
      </w:tr>
      <w:tr w:rsidR="00DE5E64" w:rsidTr="00DE5E64">
        <w:tc>
          <w:tcPr>
            <w:tcW w:w="7393" w:type="dxa"/>
          </w:tcPr>
          <w:p w:rsidR="00DE5E64" w:rsidRDefault="00DE5E64" w:rsidP="00B03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5</w:t>
            </w:r>
          </w:p>
          <w:p w:rsidR="00DE5E64" w:rsidRPr="003C7673" w:rsidRDefault="00DE5E64" w:rsidP="00B031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-5х²-2х+3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DE5E64" w:rsidRPr="00B71709" w:rsidRDefault="00DE5E64" w:rsidP="00B03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E64" w:rsidRDefault="00DE5E64" w:rsidP="00B031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E5E64" w:rsidRDefault="00DE5E64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ько</w:t>
            </w:r>
            <w:proofErr w:type="spellEnd"/>
          </w:p>
          <w:p w:rsidR="00DE5E64" w:rsidRDefault="00DE5E64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якин</w:t>
            </w:r>
            <w:proofErr w:type="spellEnd"/>
          </w:p>
        </w:tc>
      </w:tr>
    </w:tbl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E4951" w:rsidRDefault="00AE4951" w:rsidP="00DD2E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 Домашнее задание:</w:t>
      </w:r>
      <w:r w:rsidRPr="00AE4951">
        <w:rPr>
          <w:rFonts w:ascii="Times New Roman" w:hAnsi="Times New Roman"/>
          <w:sz w:val="24"/>
          <w:szCs w:val="24"/>
        </w:rPr>
        <w:t xml:space="preserve"> </w:t>
      </w:r>
      <w:r w:rsidRPr="00AE4951">
        <w:rPr>
          <w:rFonts w:ascii="Times New Roman" w:hAnsi="Times New Roman"/>
          <w:b/>
          <w:sz w:val="28"/>
          <w:szCs w:val="28"/>
        </w:rPr>
        <w:t>Изучить и записать конспект лекции, повторить основные полож</w:t>
      </w:r>
      <w:r w:rsidR="0026654F">
        <w:rPr>
          <w:rFonts w:ascii="Times New Roman" w:hAnsi="Times New Roman"/>
          <w:b/>
          <w:sz w:val="28"/>
          <w:szCs w:val="28"/>
        </w:rPr>
        <w:t>ения по матрица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78E" w:rsidRDefault="0040678E" w:rsidP="00436A7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678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13AAD"/>
    <w:rsid w:val="00134AAE"/>
    <w:rsid w:val="0026654F"/>
    <w:rsid w:val="002A29C0"/>
    <w:rsid w:val="00325A79"/>
    <w:rsid w:val="003A40D9"/>
    <w:rsid w:val="003B70C1"/>
    <w:rsid w:val="003D1B5F"/>
    <w:rsid w:val="0040678E"/>
    <w:rsid w:val="00436A7D"/>
    <w:rsid w:val="004A4A7A"/>
    <w:rsid w:val="005A1032"/>
    <w:rsid w:val="005A472B"/>
    <w:rsid w:val="00652A21"/>
    <w:rsid w:val="00681975"/>
    <w:rsid w:val="006823B8"/>
    <w:rsid w:val="00697F7C"/>
    <w:rsid w:val="006B7F4A"/>
    <w:rsid w:val="00704CC8"/>
    <w:rsid w:val="007E300B"/>
    <w:rsid w:val="007F5341"/>
    <w:rsid w:val="008045AC"/>
    <w:rsid w:val="00824C89"/>
    <w:rsid w:val="008433D9"/>
    <w:rsid w:val="00846B7B"/>
    <w:rsid w:val="0088501F"/>
    <w:rsid w:val="008B75B4"/>
    <w:rsid w:val="008D302B"/>
    <w:rsid w:val="008E112E"/>
    <w:rsid w:val="009416CB"/>
    <w:rsid w:val="00950745"/>
    <w:rsid w:val="00997096"/>
    <w:rsid w:val="009E1888"/>
    <w:rsid w:val="00A26EB1"/>
    <w:rsid w:val="00AD1F93"/>
    <w:rsid w:val="00AE4951"/>
    <w:rsid w:val="00B07C52"/>
    <w:rsid w:val="00B15BA4"/>
    <w:rsid w:val="00B22880"/>
    <w:rsid w:val="00B4685A"/>
    <w:rsid w:val="00B76134"/>
    <w:rsid w:val="00B77FE0"/>
    <w:rsid w:val="00B92F6A"/>
    <w:rsid w:val="00B961FD"/>
    <w:rsid w:val="00BB59F9"/>
    <w:rsid w:val="00C43415"/>
    <w:rsid w:val="00C63B1B"/>
    <w:rsid w:val="00CB1870"/>
    <w:rsid w:val="00D40673"/>
    <w:rsid w:val="00DD2E3A"/>
    <w:rsid w:val="00DE5E64"/>
    <w:rsid w:val="00E216C2"/>
    <w:rsid w:val="00E3049D"/>
    <w:rsid w:val="00E60A15"/>
    <w:rsid w:val="00E81B47"/>
    <w:rsid w:val="00E8750F"/>
    <w:rsid w:val="00EA1C0A"/>
    <w:rsid w:val="00EF215C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2B37-2AED-4F2F-9512-4C72A0E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dcterms:created xsi:type="dcterms:W3CDTF">2020-05-17T13:49:00Z</dcterms:created>
  <dcterms:modified xsi:type="dcterms:W3CDTF">2021-11-11T15:55:00Z</dcterms:modified>
</cp:coreProperties>
</file>